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702FD" w14:textId="77777777" w:rsidR="004735C4" w:rsidRPr="000F34E9" w:rsidRDefault="004735C4" w:rsidP="0035347B">
      <w:pPr>
        <w:spacing w:after="0"/>
        <w:rPr>
          <w:b/>
          <w:sz w:val="10"/>
          <w:szCs w:val="10"/>
        </w:rPr>
      </w:pPr>
    </w:p>
    <w:p w14:paraId="18BA85D8" w14:textId="06D9AF0D" w:rsidR="004735C4" w:rsidRPr="002C3B12" w:rsidRDefault="003F0F37" w:rsidP="004735C4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 w:rsidRPr="002C3B12">
        <w:rPr>
          <w:rFonts w:ascii="Arial Narrow" w:hAnsi="Arial Narrow"/>
          <w:b/>
          <w:sz w:val="36"/>
          <w:szCs w:val="36"/>
        </w:rPr>
        <w:t>2018</w:t>
      </w:r>
      <w:r w:rsidR="004735C4" w:rsidRPr="002C3B12">
        <w:rPr>
          <w:rFonts w:ascii="Arial Narrow" w:hAnsi="Arial Narrow"/>
          <w:b/>
          <w:sz w:val="36"/>
          <w:szCs w:val="36"/>
        </w:rPr>
        <w:t xml:space="preserve"> </w:t>
      </w:r>
      <w:r w:rsidR="00012732" w:rsidRPr="002C3B12">
        <w:rPr>
          <w:rFonts w:ascii="Arial Narrow" w:hAnsi="Arial Narrow"/>
          <w:b/>
          <w:sz w:val="36"/>
          <w:szCs w:val="36"/>
        </w:rPr>
        <w:t>ORGANIZATIONA</w:t>
      </w:r>
      <w:r w:rsidR="002C3B12" w:rsidRPr="002C3B12">
        <w:rPr>
          <w:rFonts w:ascii="Arial Narrow" w:hAnsi="Arial Narrow"/>
          <w:b/>
          <w:sz w:val="36"/>
          <w:szCs w:val="36"/>
        </w:rPr>
        <w:t>L</w:t>
      </w:r>
      <w:r w:rsidRPr="002C3B12">
        <w:rPr>
          <w:rFonts w:ascii="Arial Narrow" w:hAnsi="Arial Narrow"/>
          <w:b/>
          <w:sz w:val="36"/>
          <w:szCs w:val="36"/>
        </w:rPr>
        <w:t xml:space="preserve"> </w:t>
      </w:r>
      <w:r w:rsidR="004735C4" w:rsidRPr="002C3B12">
        <w:rPr>
          <w:rFonts w:ascii="Arial Narrow" w:hAnsi="Arial Narrow"/>
          <w:b/>
          <w:sz w:val="36"/>
          <w:szCs w:val="36"/>
        </w:rPr>
        <w:t>MEMBERSHIP &amp; DONATION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08"/>
      </w:tblGrid>
      <w:tr w:rsidR="000F34E9" w14:paraId="58A0D72E" w14:textId="77777777" w:rsidTr="000F34E9">
        <w:trPr>
          <w:jc w:val="center"/>
        </w:trPr>
        <w:tc>
          <w:tcPr>
            <w:tcW w:w="8208" w:type="dxa"/>
          </w:tcPr>
          <w:p w14:paraId="6DFB3157" w14:textId="522CFFFB" w:rsidR="000F34E9" w:rsidRPr="002C3B12" w:rsidRDefault="000F34E9" w:rsidP="000F34E9">
            <w:pPr>
              <w:rPr>
                <w:rFonts w:ascii="Arial Narrow" w:hAnsi="Arial Narrow"/>
                <w:b/>
              </w:rPr>
            </w:pPr>
            <w:r w:rsidRPr="002C3B12">
              <w:rPr>
                <w:rFonts w:ascii="Arial Narrow" w:hAnsi="Arial Narrow"/>
                <w:b/>
              </w:rPr>
              <w:t>Contact name:</w:t>
            </w:r>
          </w:p>
        </w:tc>
      </w:tr>
      <w:tr w:rsidR="000F34E9" w14:paraId="218519DB" w14:textId="77777777" w:rsidTr="000F34E9">
        <w:trPr>
          <w:jc w:val="center"/>
        </w:trPr>
        <w:tc>
          <w:tcPr>
            <w:tcW w:w="8208" w:type="dxa"/>
          </w:tcPr>
          <w:p w14:paraId="2D6BF43A" w14:textId="23651E38" w:rsidR="000F34E9" w:rsidRPr="002C3B12" w:rsidRDefault="000F34E9" w:rsidP="000F34E9">
            <w:pPr>
              <w:rPr>
                <w:rFonts w:ascii="Arial Narrow" w:hAnsi="Arial Narrow"/>
                <w:b/>
              </w:rPr>
            </w:pPr>
            <w:r w:rsidRPr="002C3B12">
              <w:rPr>
                <w:rFonts w:ascii="Arial Narrow" w:hAnsi="Arial Narrow"/>
                <w:b/>
              </w:rPr>
              <w:t>Organization:</w:t>
            </w:r>
          </w:p>
        </w:tc>
      </w:tr>
      <w:tr w:rsidR="000F34E9" w14:paraId="7C952B89" w14:textId="77777777" w:rsidTr="000F34E9">
        <w:trPr>
          <w:jc w:val="center"/>
        </w:trPr>
        <w:tc>
          <w:tcPr>
            <w:tcW w:w="8208" w:type="dxa"/>
          </w:tcPr>
          <w:p w14:paraId="0A3DB6A9" w14:textId="7945229B" w:rsidR="000F34E9" w:rsidRPr="002C3B12" w:rsidRDefault="000F34E9" w:rsidP="000F34E9">
            <w:pPr>
              <w:rPr>
                <w:rFonts w:ascii="Arial Narrow" w:hAnsi="Arial Narrow"/>
                <w:b/>
              </w:rPr>
            </w:pPr>
            <w:r w:rsidRPr="002C3B12">
              <w:rPr>
                <w:rFonts w:ascii="Arial Narrow" w:hAnsi="Arial Narrow"/>
                <w:b/>
              </w:rPr>
              <w:t>Address:</w:t>
            </w:r>
          </w:p>
        </w:tc>
      </w:tr>
      <w:tr w:rsidR="000F34E9" w14:paraId="7702F34E" w14:textId="77777777" w:rsidTr="000F34E9">
        <w:trPr>
          <w:jc w:val="center"/>
        </w:trPr>
        <w:tc>
          <w:tcPr>
            <w:tcW w:w="8208" w:type="dxa"/>
          </w:tcPr>
          <w:p w14:paraId="01B4252D" w14:textId="6C4D9376" w:rsidR="000F34E9" w:rsidRPr="002C3B12" w:rsidRDefault="000F34E9" w:rsidP="000F34E9">
            <w:pPr>
              <w:rPr>
                <w:rFonts w:ascii="Arial Narrow" w:hAnsi="Arial Narrow"/>
                <w:b/>
              </w:rPr>
            </w:pPr>
            <w:r w:rsidRPr="002C3B12">
              <w:rPr>
                <w:rFonts w:ascii="Arial Narrow" w:hAnsi="Arial Narrow"/>
                <w:b/>
              </w:rPr>
              <w:t>City/State/Zip</w:t>
            </w:r>
          </w:p>
        </w:tc>
      </w:tr>
      <w:tr w:rsidR="000F34E9" w14:paraId="077E8292" w14:textId="77777777" w:rsidTr="000F34E9">
        <w:trPr>
          <w:jc w:val="center"/>
        </w:trPr>
        <w:tc>
          <w:tcPr>
            <w:tcW w:w="8208" w:type="dxa"/>
          </w:tcPr>
          <w:p w14:paraId="473CEDE0" w14:textId="771EF925" w:rsidR="000F34E9" w:rsidRPr="002C3B12" w:rsidRDefault="000F34E9" w:rsidP="000F34E9">
            <w:pPr>
              <w:rPr>
                <w:rFonts w:ascii="Arial Narrow" w:hAnsi="Arial Narrow"/>
                <w:b/>
              </w:rPr>
            </w:pPr>
            <w:r w:rsidRPr="002C3B12">
              <w:rPr>
                <w:rFonts w:ascii="Arial Narrow" w:hAnsi="Arial Narrow"/>
                <w:b/>
              </w:rPr>
              <w:t xml:space="preserve">Phone:  </w:t>
            </w:r>
          </w:p>
        </w:tc>
      </w:tr>
      <w:tr w:rsidR="000F34E9" w14:paraId="5DC2DD76" w14:textId="77777777" w:rsidTr="000F34E9">
        <w:trPr>
          <w:jc w:val="center"/>
        </w:trPr>
        <w:tc>
          <w:tcPr>
            <w:tcW w:w="8208" w:type="dxa"/>
          </w:tcPr>
          <w:p w14:paraId="1B63C680" w14:textId="50E76EED" w:rsidR="000F34E9" w:rsidRPr="002C3B12" w:rsidRDefault="000F34E9" w:rsidP="000F34E9">
            <w:pPr>
              <w:rPr>
                <w:rFonts w:ascii="Arial Narrow" w:hAnsi="Arial Narrow"/>
                <w:b/>
              </w:rPr>
            </w:pPr>
            <w:r w:rsidRPr="002C3B12">
              <w:rPr>
                <w:rFonts w:ascii="Arial Narrow" w:hAnsi="Arial Narrow"/>
                <w:b/>
              </w:rPr>
              <w:t>Email:</w:t>
            </w:r>
          </w:p>
        </w:tc>
      </w:tr>
    </w:tbl>
    <w:p w14:paraId="32E57F5B" w14:textId="77777777" w:rsidR="000F34E9" w:rsidRPr="00836A43" w:rsidRDefault="000F34E9" w:rsidP="004735C4">
      <w:pPr>
        <w:spacing w:after="0"/>
        <w:jc w:val="center"/>
        <w:rPr>
          <w:b/>
          <w:sz w:val="10"/>
          <w:szCs w:val="10"/>
        </w:rPr>
      </w:pPr>
    </w:p>
    <w:p w14:paraId="47B41121" w14:textId="77777777" w:rsidR="003F0F37" w:rsidRPr="002C3B12" w:rsidRDefault="003F0F37" w:rsidP="004735C4">
      <w:pPr>
        <w:spacing w:after="0"/>
        <w:jc w:val="both"/>
        <w:rPr>
          <w:b/>
          <w:color w:val="FF0000"/>
          <w:sz w:val="10"/>
          <w:szCs w:val="10"/>
        </w:rPr>
      </w:pPr>
    </w:p>
    <w:p w14:paraId="3145BE02" w14:textId="188BF909" w:rsidR="00012732" w:rsidRPr="002C3B12" w:rsidRDefault="00012732" w:rsidP="004735C4">
      <w:pPr>
        <w:spacing w:after="0"/>
        <w:jc w:val="both"/>
        <w:rPr>
          <w:rFonts w:ascii="Arial Narrow" w:hAnsi="Arial Narrow"/>
          <w:b/>
          <w:i/>
          <w:sz w:val="28"/>
          <w:szCs w:val="28"/>
          <w:u w:val="single"/>
        </w:rPr>
      </w:pPr>
      <w:r w:rsidRPr="002C3B12">
        <w:rPr>
          <w:rFonts w:ascii="Arial Narrow" w:hAnsi="Arial Narrow"/>
          <w:b/>
          <w:i/>
          <w:sz w:val="28"/>
          <w:szCs w:val="28"/>
          <w:u w:val="single"/>
        </w:rPr>
        <w:t>Please check your organizational membership level:</w:t>
      </w:r>
    </w:p>
    <w:p w14:paraId="2C214808" w14:textId="11ADB77A" w:rsidR="00012732" w:rsidRPr="002C3B12" w:rsidRDefault="00012732" w:rsidP="00012732">
      <w:pPr>
        <w:spacing w:after="0"/>
        <w:ind w:left="720" w:hanging="720"/>
        <w:jc w:val="both"/>
        <w:rPr>
          <w:rFonts w:ascii="Arial Narrow" w:hAnsi="Arial Narrow"/>
          <w:b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 w:rsidRPr="002C3B12">
        <w:rPr>
          <w:rFonts w:ascii="Arial Narrow" w:hAnsi="Arial Narrow"/>
          <w:b/>
          <w:color w:val="FF0000"/>
          <w:sz w:val="24"/>
          <w:szCs w:val="24"/>
        </w:rPr>
        <w:t xml:space="preserve">Justice Membership:  </w:t>
      </w:r>
      <w:r w:rsidRPr="002C3B12">
        <w:rPr>
          <w:rFonts w:ascii="Arial Narrow" w:hAnsi="Arial Narrow"/>
          <w:b/>
          <w:sz w:val="24"/>
          <w:szCs w:val="24"/>
        </w:rPr>
        <w:t>$1,000: Includes membership, all sponsorships and trainings</w:t>
      </w:r>
    </w:p>
    <w:p w14:paraId="4AC06E41" w14:textId="77777777" w:rsidR="00012732" w:rsidRPr="002C3B12" w:rsidRDefault="00012732" w:rsidP="00012732">
      <w:pPr>
        <w:spacing w:after="0"/>
        <w:ind w:left="720" w:hanging="720"/>
        <w:jc w:val="both"/>
        <w:rPr>
          <w:rFonts w:ascii="Arial Narrow" w:hAnsi="Arial Narrow"/>
          <w:b/>
          <w:sz w:val="10"/>
          <w:szCs w:val="10"/>
        </w:rPr>
      </w:pPr>
    </w:p>
    <w:p w14:paraId="006BD1ED" w14:textId="79DB7F82" w:rsidR="003F0F37" w:rsidRPr="002C3B12" w:rsidRDefault="002C3B12" w:rsidP="00012732">
      <w:pPr>
        <w:spacing w:after="0"/>
        <w:ind w:left="720" w:hanging="720"/>
        <w:jc w:val="both"/>
        <w:rPr>
          <w:rFonts w:ascii="Arial Narrow" w:hAnsi="Arial Narrow"/>
          <w:b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</w:t>
      </w:r>
      <w:r w:rsidR="00012732" w:rsidRPr="002C3B12">
        <w:rPr>
          <w:rFonts w:ascii="Arial Narrow" w:hAnsi="Arial Narrow"/>
          <w:b/>
          <w:sz w:val="24"/>
          <w:szCs w:val="24"/>
        </w:rPr>
        <w:tab/>
      </w:r>
      <w:r w:rsidR="00012732" w:rsidRPr="002C3B12">
        <w:rPr>
          <w:rFonts w:ascii="Arial Narrow" w:hAnsi="Arial Narrow"/>
          <w:b/>
          <w:color w:val="FF0000"/>
          <w:sz w:val="24"/>
          <w:szCs w:val="24"/>
        </w:rPr>
        <w:t xml:space="preserve">Advocacy Membership:  </w:t>
      </w:r>
      <w:r w:rsidR="00012732" w:rsidRPr="002C3B12">
        <w:rPr>
          <w:rFonts w:ascii="Arial Narrow" w:hAnsi="Arial Narrow"/>
          <w:b/>
          <w:sz w:val="24"/>
          <w:szCs w:val="24"/>
        </w:rPr>
        <w:t xml:space="preserve">$500: Includes membership and </w:t>
      </w:r>
      <w:r w:rsidRPr="002C3B12">
        <w:rPr>
          <w:rFonts w:ascii="Arial Narrow" w:hAnsi="Arial Narrow"/>
          <w:b/>
          <w:sz w:val="24"/>
          <w:szCs w:val="24"/>
        </w:rPr>
        <w:t xml:space="preserve">2 sponsorships of your choice </w:t>
      </w:r>
      <w:r w:rsidR="00012732" w:rsidRPr="002C3B12">
        <w:rPr>
          <w:rFonts w:ascii="Arial Narrow" w:hAnsi="Arial Narrow"/>
          <w:b/>
          <w:sz w:val="24"/>
          <w:szCs w:val="24"/>
        </w:rPr>
        <w:t>[Other sponsorships opportunities and training fees are separate]</w:t>
      </w:r>
    </w:p>
    <w:p w14:paraId="4CDD7C80" w14:textId="77777777" w:rsidR="00012732" w:rsidRPr="002C3B12" w:rsidRDefault="00012732" w:rsidP="00012732">
      <w:pPr>
        <w:spacing w:after="0"/>
        <w:ind w:left="720" w:hanging="720"/>
        <w:jc w:val="both"/>
        <w:rPr>
          <w:rFonts w:ascii="Arial Narrow" w:hAnsi="Arial Narrow"/>
          <w:b/>
          <w:sz w:val="10"/>
          <w:szCs w:val="10"/>
        </w:rPr>
      </w:pPr>
    </w:p>
    <w:p w14:paraId="00874397" w14:textId="67F1BB8C" w:rsidR="00012732" w:rsidRPr="002C3B12" w:rsidRDefault="00012732" w:rsidP="00012732">
      <w:pPr>
        <w:pStyle w:val="ListParagraph"/>
        <w:numPr>
          <w:ilvl w:val="0"/>
          <w:numId w:val="15"/>
        </w:numPr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2C3B12">
        <w:rPr>
          <w:rFonts w:ascii="Arial Narrow" w:hAnsi="Arial Narrow"/>
          <w:b/>
          <w:color w:val="FF0000"/>
          <w:sz w:val="24"/>
          <w:szCs w:val="24"/>
        </w:rPr>
        <w:t xml:space="preserve">Organizing Membership:  </w:t>
      </w:r>
      <w:r w:rsidRPr="002C3B12">
        <w:rPr>
          <w:rFonts w:ascii="Arial Narrow" w:hAnsi="Arial Narrow"/>
          <w:b/>
          <w:sz w:val="24"/>
          <w:szCs w:val="24"/>
        </w:rPr>
        <w:t xml:space="preserve">$250: Includes membership and </w:t>
      </w:r>
      <w:r w:rsidR="002C3B12" w:rsidRPr="002C3B12">
        <w:rPr>
          <w:rFonts w:ascii="Arial Narrow" w:hAnsi="Arial Narrow"/>
          <w:b/>
          <w:sz w:val="24"/>
          <w:szCs w:val="24"/>
        </w:rPr>
        <w:t>1 sponsorship of your choice</w:t>
      </w:r>
      <w:r w:rsidR="002C3B12">
        <w:rPr>
          <w:rFonts w:ascii="Arial Narrow" w:hAnsi="Arial Narrow"/>
          <w:b/>
          <w:sz w:val="24"/>
          <w:szCs w:val="24"/>
        </w:rPr>
        <w:t xml:space="preserve"> </w:t>
      </w:r>
      <w:bookmarkStart w:id="0" w:name="_GoBack"/>
      <w:bookmarkEnd w:id="0"/>
      <w:r w:rsidRPr="002C3B12">
        <w:rPr>
          <w:rFonts w:ascii="Arial Narrow" w:hAnsi="Arial Narrow"/>
          <w:b/>
          <w:sz w:val="24"/>
          <w:szCs w:val="24"/>
        </w:rPr>
        <w:t>[Other sponsorships opportunities and training fees are separate]</w:t>
      </w:r>
    </w:p>
    <w:p w14:paraId="2B5A1919" w14:textId="5FE8C981" w:rsidR="00012732" w:rsidRPr="002C3B12" w:rsidRDefault="00012732" w:rsidP="00012732">
      <w:pPr>
        <w:spacing w:after="0"/>
        <w:ind w:left="630" w:hanging="630"/>
        <w:jc w:val="both"/>
        <w:rPr>
          <w:b/>
          <w:sz w:val="10"/>
          <w:szCs w:val="10"/>
        </w:rPr>
      </w:pPr>
    </w:p>
    <w:p w14:paraId="4A6C8B7D" w14:textId="1CF4F4A4" w:rsidR="002C3B12" w:rsidRPr="002C3B12" w:rsidRDefault="002C3B12" w:rsidP="00012732">
      <w:pPr>
        <w:spacing w:after="0"/>
        <w:ind w:left="630" w:hanging="630"/>
        <w:jc w:val="both"/>
        <w:rPr>
          <w:rFonts w:ascii="Arial Narrow" w:hAnsi="Arial Narrow"/>
          <w:b/>
          <w:i/>
          <w:sz w:val="28"/>
          <w:szCs w:val="28"/>
        </w:rPr>
      </w:pPr>
      <w:r w:rsidRPr="002C3B12">
        <w:rPr>
          <w:rFonts w:ascii="Arial Narrow" w:hAnsi="Arial Narrow"/>
          <w:b/>
          <w:i/>
          <w:sz w:val="28"/>
          <w:szCs w:val="28"/>
          <w:u w:val="single"/>
        </w:rPr>
        <w:t>Sponsorship opportunities:</w:t>
      </w:r>
      <w:r w:rsidRPr="002C3B12">
        <w:rPr>
          <w:rFonts w:ascii="Arial Narrow" w:hAnsi="Arial Narrow"/>
          <w:b/>
          <w:i/>
          <w:sz w:val="28"/>
          <w:szCs w:val="28"/>
        </w:rPr>
        <w:t xml:space="preserve"> [please check the events your organization wants to sponsor]:</w:t>
      </w:r>
    </w:p>
    <w:p w14:paraId="41302A47" w14:textId="799A2165" w:rsidR="002C3B12" w:rsidRDefault="002C3B12" w:rsidP="00012732">
      <w:pPr>
        <w:spacing w:after="0"/>
        <w:ind w:left="630" w:hanging="630"/>
        <w:jc w:val="both"/>
        <w:rPr>
          <w:rFonts w:ascii="Arial Narrow" w:hAnsi="Arial Narrow"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ab/>
      </w:r>
      <w:r w:rsidRPr="002C3B12">
        <w:rPr>
          <w:rFonts w:ascii="Arial Narrow" w:hAnsi="Arial Narrow"/>
          <w:sz w:val="24"/>
          <w:szCs w:val="24"/>
        </w:rPr>
        <w:t>2018</w:t>
      </w:r>
      <w:r>
        <w:rPr>
          <w:rFonts w:ascii="Arial Narrow" w:hAnsi="Arial Narrow"/>
          <w:sz w:val="24"/>
          <w:szCs w:val="24"/>
        </w:rPr>
        <w:t xml:space="preserve"> Interfaith Homeless Memorial</w:t>
      </w:r>
    </w:p>
    <w:p w14:paraId="6BBC04ED" w14:textId="4ABC7B89" w:rsidR="002C3B12" w:rsidRDefault="002C3B12" w:rsidP="00012732">
      <w:pPr>
        <w:spacing w:after="0"/>
        <w:ind w:left="630" w:hanging="630"/>
        <w:jc w:val="both"/>
        <w:rPr>
          <w:rFonts w:ascii="Arial Narrow" w:hAnsi="Arial Narrow"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rFonts w:ascii="Arial Narrow" w:hAnsi="Arial Narrow"/>
          <w:sz w:val="24"/>
          <w:szCs w:val="24"/>
        </w:rPr>
        <w:t>2018 Hands Across I Street</w:t>
      </w:r>
    </w:p>
    <w:p w14:paraId="406A57F0" w14:textId="3CC6EE4B" w:rsidR="002C3B12" w:rsidRDefault="002C3B12" w:rsidP="00012732">
      <w:pPr>
        <w:spacing w:after="0"/>
        <w:ind w:left="630" w:hanging="630"/>
        <w:jc w:val="both"/>
        <w:rPr>
          <w:rFonts w:ascii="Arial Narrow" w:hAnsi="Arial Narrow"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rFonts w:ascii="Arial Narrow" w:hAnsi="Arial Narrow"/>
          <w:sz w:val="24"/>
          <w:szCs w:val="24"/>
        </w:rPr>
        <w:t>Homeless Speakers Bureau</w:t>
      </w:r>
    </w:p>
    <w:p w14:paraId="46D6E2C8" w14:textId="53424F3B" w:rsidR="002C3B12" w:rsidRDefault="002C3B12" w:rsidP="00012732">
      <w:pPr>
        <w:spacing w:after="0"/>
        <w:ind w:left="630" w:hanging="630"/>
        <w:jc w:val="both"/>
        <w:rPr>
          <w:rFonts w:ascii="Arial Narrow" w:hAnsi="Arial Narrow"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rFonts w:ascii="Arial Narrow" w:hAnsi="Arial Narrow"/>
          <w:sz w:val="24"/>
          <w:szCs w:val="24"/>
        </w:rPr>
        <w:t>2018 Candidates Forum [City &amp; County]</w:t>
      </w:r>
    </w:p>
    <w:p w14:paraId="62B4F5B0" w14:textId="601294C6" w:rsidR="002C3B12" w:rsidRPr="002C3B12" w:rsidRDefault="002C3B12" w:rsidP="00012732">
      <w:pPr>
        <w:spacing w:after="0"/>
        <w:ind w:left="630" w:hanging="630"/>
        <w:jc w:val="both"/>
        <w:rPr>
          <w:rFonts w:ascii="Arial Narrow" w:hAnsi="Arial Narrow"/>
          <w:i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rFonts w:ascii="Arial Narrow" w:hAnsi="Arial Narrow"/>
          <w:sz w:val="24"/>
          <w:szCs w:val="24"/>
        </w:rPr>
        <w:t>2018 Hunger Action Day</w:t>
      </w:r>
    </w:p>
    <w:p w14:paraId="7D73FB73" w14:textId="41C45491" w:rsidR="004735C4" w:rsidRPr="002C3B12" w:rsidRDefault="00012732" w:rsidP="004735C4">
      <w:pPr>
        <w:spacing w:after="0"/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2C3B12">
        <w:rPr>
          <w:rFonts w:ascii="Arial Narrow" w:hAnsi="Arial Narrow"/>
          <w:b/>
          <w:color w:val="FF0000"/>
          <w:sz w:val="28"/>
          <w:szCs w:val="28"/>
        </w:rPr>
        <w:t>Additional Gift</w:t>
      </w:r>
      <w:r w:rsidR="00836A43" w:rsidRPr="002C3B12">
        <w:rPr>
          <w:rFonts w:ascii="Arial Narrow" w:hAnsi="Arial Narrow"/>
          <w:b/>
          <w:color w:val="FF0000"/>
          <w:sz w:val="28"/>
          <w:szCs w:val="28"/>
        </w:rPr>
        <w:t xml:space="preserve">:  </w:t>
      </w:r>
    </w:p>
    <w:p w14:paraId="4A3A0841" w14:textId="6E71FEB8" w:rsidR="00836A43" w:rsidRPr="002C3B12" w:rsidRDefault="00836A43" w:rsidP="00836A4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C3B12">
        <w:rPr>
          <w:rFonts w:ascii="Arial Narrow" w:hAnsi="Arial Narrow"/>
          <w:b/>
          <w:sz w:val="24"/>
          <w:szCs w:val="24"/>
        </w:rPr>
        <w:t xml:space="preserve">For those who </w:t>
      </w:r>
      <w:r w:rsidR="0035347B" w:rsidRPr="002C3B12">
        <w:rPr>
          <w:rFonts w:ascii="Arial Narrow" w:hAnsi="Arial Narrow"/>
          <w:b/>
          <w:sz w:val="24"/>
          <w:szCs w:val="24"/>
        </w:rPr>
        <w:t xml:space="preserve">wish to make an additional gift; or those who </w:t>
      </w:r>
      <w:r w:rsidRPr="002C3B12">
        <w:rPr>
          <w:rFonts w:ascii="Arial Narrow" w:hAnsi="Arial Narrow"/>
          <w:b/>
          <w:sz w:val="24"/>
          <w:szCs w:val="24"/>
        </w:rPr>
        <w:t xml:space="preserve">do not wish to become members, </w:t>
      </w:r>
      <w:r w:rsidR="0035347B" w:rsidRPr="002C3B12">
        <w:rPr>
          <w:rFonts w:ascii="Arial Narrow" w:hAnsi="Arial Narrow"/>
          <w:b/>
          <w:sz w:val="24"/>
          <w:szCs w:val="24"/>
        </w:rPr>
        <w:t>but</w:t>
      </w:r>
      <w:r w:rsidRPr="002C3B12">
        <w:rPr>
          <w:rFonts w:ascii="Arial Narrow" w:hAnsi="Arial Narrow"/>
          <w:b/>
          <w:sz w:val="24"/>
          <w:szCs w:val="24"/>
        </w:rPr>
        <w:t xml:space="preserve"> </w:t>
      </w:r>
      <w:r w:rsidR="0035347B" w:rsidRPr="002C3B12">
        <w:rPr>
          <w:rFonts w:ascii="Arial Narrow" w:hAnsi="Arial Narrow"/>
          <w:b/>
          <w:sz w:val="24"/>
          <w:szCs w:val="24"/>
        </w:rPr>
        <w:t xml:space="preserve">wish to make a </w:t>
      </w:r>
      <w:r w:rsidRPr="002C3B12">
        <w:rPr>
          <w:rFonts w:ascii="Arial Narrow" w:hAnsi="Arial Narrow"/>
          <w:b/>
          <w:sz w:val="24"/>
          <w:szCs w:val="24"/>
        </w:rPr>
        <w:t>donation:</w:t>
      </w:r>
    </w:p>
    <w:p w14:paraId="637A7F38" w14:textId="12EC55B9" w:rsidR="00836A43" w:rsidRPr="00836A43" w:rsidRDefault="00836A43" w:rsidP="00836A43">
      <w:pPr>
        <w:spacing w:after="0"/>
        <w:jc w:val="both"/>
        <w:rPr>
          <w:b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  </w:t>
      </w:r>
      <w:r w:rsidRPr="002C3B12">
        <w:rPr>
          <w:rFonts w:ascii="Arial Narrow" w:hAnsi="Arial Narrow"/>
          <w:b/>
          <w:sz w:val="24"/>
          <w:szCs w:val="24"/>
        </w:rPr>
        <w:t>Donation or additional gift:</w:t>
      </w:r>
      <w:r w:rsidRPr="00836A43">
        <w:rPr>
          <w:b/>
          <w:sz w:val="24"/>
          <w:szCs w:val="24"/>
        </w:rPr>
        <w:t xml:space="preserve">  </w:t>
      </w:r>
      <w:r w:rsidRPr="00836A43">
        <w:rPr>
          <w:b/>
          <w:sz w:val="24"/>
          <w:szCs w:val="24"/>
        </w:rPr>
        <w:tab/>
      </w:r>
      <w:r w:rsidRPr="00836A43">
        <w:rPr>
          <w:b/>
          <w:sz w:val="24"/>
          <w:szCs w:val="24"/>
        </w:rPr>
        <w:tab/>
      </w:r>
      <w:r w:rsidRPr="00836A4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36A43">
        <w:rPr>
          <w:b/>
          <w:sz w:val="24"/>
          <w:szCs w:val="24"/>
        </w:rPr>
        <w:t>$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58265BC" w14:textId="3F9ED817" w:rsidR="003A3733" w:rsidRDefault="00836A43" w:rsidP="003A373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4BD4D" wp14:editId="01E6CA4A">
                <wp:simplePos x="0" y="0"/>
                <wp:positionH relativeFrom="column">
                  <wp:posOffset>3545840</wp:posOffset>
                </wp:positionH>
                <wp:positionV relativeFrom="paragraph">
                  <wp:posOffset>64770</wp:posOffset>
                </wp:positionV>
                <wp:extent cx="1986280" cy="431800"/>
                <wp:effectExtent l="0" t="0" r="139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43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3393" w14:textId="0DEB1B5A" w:rsidR="00836A43" w:rsidRPr="00836A43" w:rsidRDefault="00836A43" w:rsidP="00836A43">
                            <w:pPr>
                              <w:rPr>
                                <w:b/>
                              </w:rPr>
                            </w:pPr>
                            <w:r w:rsidRPr="002C3B12">
                              <w:rPr>
                                <w:rFonts w:ascii="Arial Narrow" w:hAnsi="Arial Narrow"/>
                                <w:b/>
                              </w:rPr>
                              <w:t>Total due:</w:t>
                            </w:r>
                            <w:r>
                              <w:rPr>
                                <w:b/>
                              </w:rPr>
                              <w:tab/>
                              <w:t>$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.2pt;margin-top:5.1pt;width:156.4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" fillcolor="white [3201]" strokecolor="red" strokeweight="2pt">
                <v:textbox>
                  <w:txbxContent>
                    <w:p w14:paraId="116B3393" w14:textId="0DEB1B5A" w:rsidR="00836A43" w:rsidRPr="00836A43" w:rsidRDefault="00836A43" w:rsidP="00836A43">
                      <w:pPr>
                        <w:rPr>
                          <w:b/>
                        </w:rPr>
                      </w:pPr>
                      <w:r w:rsidRPr="002C3B12">
                        <w:rPr>
                          <w:rFonts w:ascii="Arial Narrow" w:hAnsi="Arial Narrow"/>
                          <w:b/>
                        </w:rPr>
                        <w:t>Total due:</w:t>
                      </w:r>
                      <w:r>
                        <w:rPr>
                          <w:b/>
                        </w:rPr>
                        <w:tab/>
                        <w:t>$___________</w:t>
                      </w:r>
                    </w:p>
                  </w:txbxContent>
                </v:textbox>
              </v:shape>
            </w:pict>
          </mc:Fallback>
        </mc:AlternateContent>
      </w:r>
      <w:r w:rsidR="00815EC1" w:rsidRPr="00411FA1">
        <w:t xml:space="preserve"> </w:t>
      </w:r>
    </w:p>
    <w:p w14:paraId="03700C12" w14:textId="7B9A5349" w:rsidR="00A9029D" w:rsidRDefault="00A9029D" w:rsidP="003A3733">
      <w:pPr>
        <w:spacing w:after="0"/>
        <w:jc w:val="both"/>
      </w:pPr>
    </w:p>
    <w:p w14:paraId="6A7A03DD" w14:textId="77777777" w:rsidR="0035347B" w:rsidRPr="0035347B" w:rsidRDefault="0035347B" w:rsidP="0035347B">
      <w:pPr>
        <w:spacing w:after="0"/>
        <w:ind w:firstLine="720"/>
        <w:jc w:val="both"/>
        <w:rPr>
          <w:sz w:val="4"/>
          <w:szCs w:val="4"/>
        </w:rPr>
      </w:pPr>
    </w:p>
    <w:p w14:paraId="52D6EC2A" w14:textId="53465824" w:rsidR="00836A43" w:rsidRPr="002C3B12" w:rsidRDefault="00836A43" w:rsidP="003A3733">
      <w:pPr>
        <w:spacing w:after="0"/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2C3B12">
        <w:rPr>
          <w:rFonts w:ascii="Arial Narrow" w:hAnsi="Arial Narrow"/>
          <w:b/>
          <w:color w:val="FF0000"/>
          <w:sz w:val="28"/>
          <w:szCs w:val="28"/>
        </w:rPr>
        <w:t>Payment Options:</w:t>
      </w:r>
    </w:p>
    <w:p w14:paraId="7CF6BC8B" w14:textId="13FDEFAA" w:rsidR="00836A43" w:rsidRPr="002C3B12" w:rsidRDefault="00836A43" w:rsidP="003A37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 w:rsidRPr="00A9029D">
        <w:rPr>
          <w:b/>
          <w:sz w:val="24"/>
          <w:szCs w:val="24"/>
        </w:rPr>
        <w:t xml:space="preserve">    </w:t>
      </w:r>
      <w:r w:rsidR="00A9029D" w:rsidRPr="002C3B12">
        <w:rPr>
          <w:rFonts w:ascii="Arial Narrow" w:hAnsi="Arial Narrow"/>
          <w:b/>
          <w:sz w:val="24"/>
          <w:szCs w:val="24"/>
          <w:u w:val="single"/>
        </w:rPr>
        <w:t>Check enclosed:</w:t>
      </w:r>
      <w:r w:rsidR="00A9029D" w:rsidRPr="002C3B12">
        <w:rPr>
          <w:rFonts w:ascii="Arial Narrow" w:hAnsi="Arial Narrow"/>
          <w:b/>
          <w:sz w:val="24"/>
          <w:szCs w:val="24"/>
        </w:rPr>
        <w:t xml:space="preserve"> return to SRCEH </w:t>
      </w:r>
      <w:r w:rsidR="00A9029D" w:rsidRPr="002C3B12">
        <w:rPr>
          <w:rFonts w:ascii="Arial Narrow" w:hAnsi="Arial Narrow"/>
          <w:b/>
          <w:i/>
          <w:sz w:val="24"/>
          <w:szCs w:val="24"/>
        </w:rPr>
        <w:t>[address below]</w:t>
      </w:r>
      <w:r w:rsidR="00F509C1" w:rsidRPr="002C3B12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799FBF7A" w14:textId="3C21FF01" w:rsidR="00A9029D" w:rsidRPr="002C3B12" w:rsidRDefault="00836A43" w:rsidP="003A37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 w:rsidR="00A9029D">
        <w:rPr>
          <w:b/>
          <w:sz w:val="24"/>
          <w:szCs w:val="24"/>
        </w:rPr>
        <w:t xml:space="preserve">    </w:t>
      </w:r>
      <w:r w:rsidR="00282589" w:rsidRPr="002C3B12">
        <w:rPr>
          <w:rFonts w:ascii="Arial Narrow" w:hAnsi="Arial Narrow"/>
          <w:b/>
          <w:sz w:val="24"/>
          <w:szCs w:val="24"/>
          <w:u w:val="single"/>
        </w:rPr>
        <w:t>Bill me:</w:t>
      </w:r>
      <w:r w:rsidR="00282589" w:rsidRPr="002C3B12">
        <w:rPr>
          <w:rFonts w:ascii="Arial Narrow" w:hAnsi="Arial Narrow"/>
          <w:b/>
          <w:sz w:val="24"/>
          <w:szCs w:val="24"/>
        </w:rPr>
        <w:t xml:space="preserve">  </w:t>
      </w:r>
      <w:r w:rsidR="00F509C1" w:rsidRPr="002C3B12">
        <w:rPr>
          <w:rFonts w:ascii="Arial Narrow" w:hAnsi="Arial Narrow"/>
          <w:b/>
          <w:sz w:val="24"/>
          <w:szCs w:val="24"/>
        </w:rPr>
        <w:t xml:space="preserve">Return form to address below </w:t>
      </w:r>
      <w:r w:rsidR="00282589" w:rsidRPr="002C3B12">
        <w:rPr>
          <w:rFonts w:ascii="Arial Narrow" w:hAnsi="Arial Narrow"/>
          <w:b/>
          <w:sz w:val="24"/>
          <w:szCs w:val="24"/>
        </w:rPr>
        <w:t>or scan and return to bob@srceh.org</w:t>
      </w:r>
    </w:p>
    <w:p w14:paraId="5F6ECC57" w14:textId="2B3A32BC" w:rsidR="00A9029D" w:rsidRPr="002C3B12" w:rsidRDefault="00A9029D" w:rsidP="003A37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A9029D">
        <w:rPr>
          <w:rFonts w:ascii="Wingdings" w:hAnsi="Wingdings"/>
          <w:b/>
          <w:sz w:val="24"/>
          <w:szCs w:val="24"/>
        </w:rPr>
        <w:t></w:t>
      </w:r>
      <w:r>
        <w:rPr>
          <w:b/>
          <w:sz w:val="32"/>
          <w:szCs w:val="32"/>
        </w:rPr>
        <w:t xml:space="preserve">   </w:t>
      </w:r>
      <w:r w:rsidRPr="002C3B12">
        <w:rPr>
          <w:rFonts w:ascii="Arial Narrow" w:hAnsi="Arial Narrow"/>
          <w:b/>
          <w:sz w:val="24"/>
          <w:szCs w:val="24"/>
        </w:rPr>
        <w:t xml:space="preserve">I will pay with a credit card on SRCEH’s secure website:  </w:t>
      </w:r>
      <w:hyperlink r:id="rId9" w:history="1">
        <w:r w:rsidR="000517FA" w:rsidRPr="002C3B12">
          <w:rPr>
            <w:rStyle w:val="Hyperlink"/>
            <w:rFonts w:ascii="Arial Narrow" w:hAnsi="Arial Narrow"/>
            <w:b/>
            <w:sz w:val="24"/>
            <w:szCs w:val="24"/>
          </w:rPr>
          <w:t>www.srceh.org/donate</w:t>
        </w:r>
      </w:hyperlink>
    </w:p>
    <w:p w14:paraId="48C605F8" w14:textId="77777777" w:rsidR="00A9029D" w:rsidRPr="0035347B" w:rsidRDefault="00A9029D" w:rsidP="00A9029D">
      <w:pPr>
        <w:spacing w:after="0"/>
        <w:jc w:val="center"/>
        <w:rPr>
          <w:i/>
          <w:sz w:val="10"/>
          <w:szCs w:val="10"/>
        </w:rPr>
      </w:pPr>
    </w:p>
    <w:p w14:paraId="22C9BDEB" w14:textId="22C1B06F" w:rsidR="00836A43" w:rsidRPr="002C3B12" w:rsidRDefault="0035347B" w:rsidP="00A9029D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 w:rsidRPr="002C3B12">
        <w:rPr>
          <w:rFonts w:ascii="Arial Narrow" w:hAnsi="Arial Narrow"/>
          <w:b/>
          <w:i/>
          <w:sz w:val="28"/>
          <w:szCs w:val="28"/>
        </w:rPr>
        <w:t>Thank you</w:t>
      </w:r>
      <w:r w:rsidR="00A9029D" w:rsidRPr="002C3B12">
        <w:rPr>
          <w:rFonts w:ascii="Arial Narrow" w:hAnsi="Arial Narrow"/>
          <w:b/>
          <w:i/>
          <w:sz w:val="28"/>
          <w:szCs w:val="28"/>
        </w:rPr>
        <w:t xml:space="preserve"> for your support of SRCEH’s mission!</w:t>
      </w:r>
    </w:p>
    <w:p w14:paraId="0439704F" w14:textId="599E93F4" w:rsidR="003F0F37" w:rsidRPr="002C3B12" w:rsidRDefault="003F0F37" w:rsidP="00A9029D">
      <w:pPr>
        <w:spacing w:after="0"/>
        <w:jc w:val="center"/>
        <w:rPr>
          <w:rFonts w:ascii="Arial Narrow" w:hAnsi="Arial Narrow"/>
          <w:i/>
          <w:color w:val="FF0000"/>
          <w:sz w:val="24"/>
          <w:szCs w:val="24"/>
        </w:rPr>
      </w:pPr>
      <w:r w:rsidRPr="002C3B12">
        <w:rPr>
          <w:rFonts w:ascii="Arial Narrow" w:hAnsi="Arial Narrow"/>
          <w:i/>
          <w:sz w:val="24"/>
          <w:szCs w:val="24"/>
        </w:rPr>
        <w:t>SRCEH Federal Tax ID:  46-3175193</w:t>
      </w:r>
    </w:p>
    <w:sectPr w:rsidR="003F0F37" w:rsidRPr="002C3B12" w:rsidSect="000F34E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F4E35" w14:textId="77777777" w:rsidR="00445D9D" w:rsidRDefault="00445D9D" w:rsidP="000D5985">
      <w:pPr>
        <w:spacing w:after="0" w:line="240" w:lineRule="auto"/>
      </w:pPr>
      <w:r>
        <w:separator/>
      </w:r>
    </w:p>
  </w:endnote>
  <w:endnote w:type="continuationSeparator" w:id="0">
    <w:p w14:paraId="30BFA6CD" w14:textId="77777777" w:rsidR="00445D9D" w:rsidRDefault="00445D9D" w:rsidP="000D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1603" w14:textId="77777777" w:rsidR="009B05E7" w:rsidRDefault="009B05E7" w:rsidP="009B05E7">
    <w:pPr>
      <w:pStyle w:val="Footer"/>
      <w:jc w:val="center"/>
      <w:rPr>
        <w:b/>
      </w:rPr>
    </w:pPr>
    <w:r>
      <w:rPr>
        <w:b/>
      </w:rPr>
      <w:t>1331 Garden Highway, Suite 100</w:t>
    </w:r>
  </w:p>
  <w:p w14:paraId="19B55B7E" w14:textId="77777777" w:rsidR="009B05E7" w:rsidRDefault="009B05E7" w:rsidP="009B05E7">
    <w:pPr>
      <w:pStyle w:val="Footer"/>
      <w:jc w:val="center"/>
      <w:rPr>
        <w:b/>
      </w:rPr>
    </w:pPr>
    <w:r>
      <w:rPr>
        <w:b/>
      </w:rPr>
      <w:t>Sacramento, CA 95833</w:t>
    </w:r>
  </w:p>
  <w:p w14:paraId="5D83A18D" w14:textId="77777777" w:rsidR="009B05E7" w:rsidRPr="009B05E7" w:rsidRDefault="009B05E7" w:rsidP="009B05E7">
    <w:pPr>
      <w:pStyle w:val="Footer"/>
      <w:jc w:val="center"/>
      <w:rPr>
        <w:b/>
      </w:rPr>
    </w:pPr>
    <w:r>
      <w:rPr>
        <w:b/>
      </w:rPr>
      <w:t>O:  916-993-7708 [direct</w:t>
    </w:r>
    <w:proofErr w:type="gramStart"/>
    <w:r>
      <w:rPr>
        <w:b/>
      </w:rPr>
      <w:t>]  M</w:t>
    </w:r>
    <w:proofErr w:type="gramEnd"/>
    <w:r>
      <w:rPr>
        <w:b/>
      </w:rPr>
      <w:t>: 916-889-4367</w:t>
    </w:r>
  </w:p>
  <w:p w14:paraId="1DD98194" w14:textId="77777777" w:rsidR="000D5985" w:rsidRDefault="000D5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89BB2" w14:textId="77777777" w:rsidR="000D5985" w:rsidRDefault="00534B67" w:rsidP="00534B67">
    <w:pPr>
      <w:pStyle w:val="Footer"/>
      <w:jc w:val="center"/>
      <w:rPr>
        <w:b/>
        <w:i/>
      </w:rPr>
    </w:pPr>
    <w:r>
      <w:rPr>
        <w:b/>
        <w:i/>
      </w:rPr>
      <w:t>1331 Garden Highway, Suite 100</w:t>
    </w:r>
  </w:p>
  <w:p w14:paraId="4979ECCE" w14:textId="77777777" w:rsidR="00534B67" w:rsidRDefault="00534B67" w:rsidP="00534B67">
    <w:pPr>
      <w:pStyle w:val="Footer"/>
      <w:jc w:val="center"/>
      <w:rPr>
        <w:b/>
        <w:i/>
      </w:rPr>
    </w:pPr>
    <w:r>
      <w:rPr>
        <w:b/>
        <w:i/>
      </w:rPr>
      <w:t>Sacramento, CA 95833</w:t>
    </w:r>
  </w:p>
  <w:p w14:paraId="657E7F50" w14:textId="77777777" w:rsidR="00534B67" w:rsidRDefault="00534B67" w:rsidP="003425C5">
    <w:pPr>
      <w:pStyle w:val="Footer"/>
      <w:jc w:val="center"/>
      <w:rPr>
        <w:b/>
        <w:i/>
      </w:rPr>
    </w:pPr>
    <w:r>
      <w:rPr>
        <w:b/>
        <w:i/>
      </w:rPr>
      <w:t>O:  916-993-7708 [direct</w:t>
    </w:r>
    <w:proofErr w:type="gramStart"/>
    <w:r>
      <w:rPr>
        <w:b/>
        <w:i/>
      </w:rPr>
      <w:t>]  M</w:t>
    </w:r>
    <w:proofErr w:type="gramEnd"/>
    <w:r>
      <w:rPr>
        <w:b/>
        <w:i/>
      </w:rPr>
      <w:t>:  916-889-4367</w:t>
    </w:r>
    <w:r w:rsidR="004F2682">
      <w:rPr>
        <w:b/>
        <w:i/>
      </w:rPr>
      <w:t xml:space="preserve">   </w:t>
    </w:r>
    <w:r>
      <w:rPr>
        <w:b/>
        <w:i/>
      </w:rPr>
      <w:t xml:space="preserve">Bob </w:t>
    </w:r>
    <w:proofErr w:type="spellStart"/>
    <w:r>
      <w:rPr>
        <w:b/>
        <w:i/>
      </w:rPr>
      <w:t>Erlenbusch</w:t>
    </w:r>
    <w:proofErr w:type="spellEnd"/>
    <w:r>
      <w:rPr>
        <w:b/>
        <w:i/>
      </w:rPr>
      <w:t xml:space="preserve">:  </w:t>
    </w:r>
    <w:hyperlink r:id="rId1" w:history="1">
      <w:r w:rsidR="00EA50C0" w:rsidRPr="00627337">
        <w:rPr>
          <w:rStyle w:val="Hyperlink"/>
          <w:b/>
          <w:i/>
        </w:rPr>
        <w:t>bob@srceh.org</w:t>
      </w:r>
    </w:hyperlink>
  </w:p>
  <w:p w14:paraId="40E71028" w14:textId="77777777" w:rsidR="00EA50C0" w:rsidRPr="003425C5" w:rsidRDefault="00EA50C0" w:rsidP="00534B67">
    <w:pPr>
      <w:pStyle w:val="Footer"/>
      <w:jc w:val="center"/>
      <w:rPr>
        <w:b/>
        <w:i/>
        <w:sz w:val="10"/>
        <w:szCs w:val="10"/>
      </w:rPr>
    </w:pPr>
  </w:p>
  <w:p w14:paraId="7B639E2D" w14:textId="77777777" w:rsidR="00EA50C0" w:rsidRPr="00F70661" w:rsidRDefault="00EA50C0" w:rsidP="00F70661">
    <w:pPr>
      <w:spacing w:after="0"/>
      <w:jc w:val="center"/>
      <w:rPr>
        <w:rFonts w:ascii="Arial Narrow" w:hAnsi="Arial Narrow" w:cs="Arial"/>
        <w:i/>
        <w:sz w:val="16"/>
        <w:szCs w:val="16"/>
      </w:rPr>
    </w:pPr>
    <w:r w:rsidRPr="00F70661">
      <w:rPr>
        <w:rFonts w:ascii="Arial Narrow" w:hAnsi="Arial Narrow" w:cs="Arial"/>
        <w:i/>
        <w:sz w:val="16"/>
        <w:szCs w:val="16"/>
      </w:rPr>
      <w:t>Mission:</w:t>
    </w:r>
    <w:r w:rsidRPr="00F70661">
      <w:rPr>
        <w:rFonts w:ascii="Arial Narrow" w:hAnsi="Arial Narrow" w:cs="Arial"/>
        <w:b/>
        <w:sz w:val="16"/>
        <w:szCs w:val="16"/>
      </w:rPr>
      <w:t xml:space="preserve">  </w:t>
    </w:r>
    <w:r w:rsidRPr="00F70661">
      <w:rPr>
        <w:rFonts w:ascii="Arial Narrow" w:hAnsi="Arial Narrow" w:cs="Arial"/>
        <w:i/>
        <w:sz w:val="16"/>
        <w:szCs w:val="16"/>
      </w:rPr>
      <w:t xml:space="preserve">to end and prevent homelessness in the Sacramento region through policy analysis, community education, civic engagement, collective organizing and advocacy </w:t>
    </w:r>
  </w:p>
  <w:p w14:paraId="37B827C6" w14:textId="77777777" w:rsidR="00EA50C0" w:rsidRPr="00F70661" w:rsidRDefault="00EA50C0" w:rsidP="00EA50C0">
    <w:pPr>
      <w:pStyle w:val="Foo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5D0E9" w14:textId="77777777" w:rsidR="00445D9D" w:rsidRDefault="00445D9D" w:rsidP="000D5985">
      <w:pPr>
        <w:spacing w:after="0" w:line="240" w:lineRule="auto"/>
      </w:pPr>
      <w:r>
        <w:separator/>
      </w:r>
    </w:p>
  </w:footnote>
  <w:footnote w:type="continuationSeparator" w:id="0">
    <w:p w14:paraId="7DC178BD" w14:textId="77777777" w:rsidR="00445D9D" w:rsidRDefault="00445D9D" w:rsidP="000D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B8197" w14:textId="77777777" w:rsidR="000D5985" w:rsidRDefault="009B05E7">
    <w:pPr>
      <w:pStyle w:val="Header"/>
    </w:pPr>
    <w:r>
      <w:rPr>
        <w:noProof/>
      </w:rPr>
      <w:drawing>
        <wp:inline distT="0" distB="0" distL="0" distR="0" wp14:anchorId="6FE966DA" wp14:editId="681BAE15">
          <wp:extent cx="59436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735D3" w14:textId="77777777" w:rsidR="000D5985" w:rsidRDefault="000D5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298C" w14:textId="77777777" w:rsidR="000D5985" w:rsidRDefault="00534B67" w:rsidP="00F70661">
    <w:pPr>
      <w:pStyle w:val="Header"/>
      <w:jc w:val="center"/>
    </w:pPr>
    <w:r>
      <w:rPr>
        <w:noProof/>
      </w:rPr>
      <w:drawing>
        <wp:inline distT="0" distB="0" distL="0" distR="0" wp14:anchorId="08F24342" wp14:editId="510AF678">
          <wp:extent cx="5943600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9B9"/>
    <w:multiLevelType w:val="hybridMultilevel"/>
    <w:tmpl w:val="3BF82552"/>
    <w:lvl w:ilvl="0" w:tplc="CF848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97F32"/>
    <w:multiLevelType w:val="hybridMultilevel"/>
    <w:tmpl w:val="C010D350"/>
    <w:lvl w:ilvl="0" w:tplc="5282DF18">
      <w:start w:val="2014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354B4"/>
    <w:multiLevelType w:val="hybridMultilevel"/>
    <w:tmpl w:val="B7164F48"/>
    <w:lvl w:ilvl="0" w:tplc="E500B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C4FD7"/>
    <w:multiLevelType w:val="hybridMultilevel"/>
    <w:tmpl w:val="A5B6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0780A"/>
    <w:multiLevelType w:val="hybridMultilevel"/>
    <w:tmpl w:val="B8E82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55202"/>
    <w:multiLevelType w:val="hybridMultilevel"/>
    <w:tmpl w:val="B3DA5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B43706"/>
    <w:multiLevelType w:val="hybridMultilevel"/>
    <w:tmpl w:val="F2BA5AAE"/>
    <w:lvl w:ilvl="0" w:tplc="A622F106">
      <w:start w:val="2018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B3248"/>
    <w:multiLevelType w:val="hybridMultilevel"/>
    <w:tmpl w:val="FEB2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550D2"/>
    <w:multiLevelType w:val="hybridMultilevel"/>
    <w:tmpl w:val="88943226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>
    <w:nsid w:val="59136C9F"/>
    <w:multiLevelType w:val="hybridMultilevel"/>
    <w:tmpl w:val="C97C2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52816"/>
    <w:multiLevelType w:val="hybridMultilevel"/>
    <w:tmpl w:val="07EA1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C7775"/>
    <w:multiLevelType w:val="hybridMultilevel"/>
    <w:tmpl w:val="04E2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90174"/>
    <w:multiLevelType w:val="hybridMultilevel"/>
    <w:tmpl w:val="EC2A9934"/>
    <w:lvl w:ilvl="0" w:tplc="7EB2E0F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167C9"/>
    <w:multiLevelType w:val="hybridMultilevel"/>
    <w:tmpl w:val="614AD3F6"/>
    <w:lvl w:ilvl="0" w:tplc="7534A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55064"/>
    <w:multiLevelType w:val="hybridMultilevel"/>
    <w:tmpl w:val="68F29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85"/>
    <w:rsid w:val="00012732"/>
    <w:rsid w:val="000517FA"/>
    <w:rsid w:val="00067CB9"/>
    <w:rsid w:val="000D5985"/>
    <w:rsid w:val="000F34E9"/>
    <w:rsid w:val="001554DC"/>
    <w:rsid w:val="001E2B16"/>
    <w:rsid w:val="0026210E"/>
    <w:rsid w:val="002750C4"/>
    <w:rsid w:val="00282589"/>
    <w:rsid w:val="002872C7"/>
    <w:rsid w:val="002B11E1"/>
    <w:rsid w:val="002B5B6A"/>
    <w:rsid w:val="002C3B12"/>
    <w:rsid w:val="002C63FD"/>
    <w:rsid w:val="00306CA4"/>
    <w:rsid w:val="0033754B"/>
    <w:rsid w:val="003425C5"/>
    <w:rsid w:val="0035347B"/>
    <w:rsid w:val="00361B3B"/>
    <w:rsid w:val="003A3733"/>
    <w:rsid w:val="003B6ED3"/>
    <w:rsid w:val="003C0915"/>
    <w:rsid w:val="003F0F37"/>
    <w:rsid w:val="00411FA1"/>
    <w:rsid w:val="00445D9D"/>
    <w:rsid w:val="004660BB"/>
    <w:rsid w:val="004735C4"/>
    <w:rsid w:val="00477D3F"/>
    <w:rsid w:val="0049696A"/>
    <w:rsid w:val="004F2682"/>
    <w:rsid w:val="00530323"/>
    <w:rsid w:val="00534B67"/>
    <w:rsid w:val="00564290"/>
    <w:rsid w:val="0056442D"/>
    <w:rsid w:val="00581553"/>
    <w:rsid w:val="0059733C"/>
    <w:rsid w:val="005C383C"/>
    <w:rsid w:val="00664981"/>
    <w:rsid w:val="00747A0E"/>
    <w:rsid w:val="007529E5"/>
    <w:rsid w:val="007651CA"/>
    <w:rsid w:val="00772069"/>
    <w:rsid w:val="007914C2"/>
    <w:rsid w:val="007F7FB0"/>
    <w:rsid w:val="00802B1E"/>
    <w:rsid w:val="00815EC1"/>
    <w:rsid w:val="00836A43"/>
    <w:rsid w:val="008D1985"/>
    <w:rsid w:val="008E508D"/>
    <w:rsid w:val="008F58F5"/>
    <w:rsid w:val="0097709D"/>
    <w:rsid w:val="009836A8"/>
    <w:rsid w:val="009930AA"/>
    <w:rsid w:val="009B05E7"/>
    <w:rsid w:val="009C332F"/>
    <w:rsid w:val="00A26E29"/>
    <w:rsid w:val="00A5235D"/>
    <w:rsid w:val="00A9029D"/>
    <w:rsid w:val="00AA78B3"/>
    <w:rsid w:val="00AB20AA"/>
    <w:rsid w:val="00AD287C"/>
    <w:rsid w:val="00B40AD4"/>
    <w:rsid w:val="00B41A6A"/>
    <w:rsid w:val="00B42C1D"/>
    <w:rsid w:val="00B874D7"/>
    <w:rsid w:val="00C522ED"/>
    <w:rsid w:val="00CF0B67"/>
    <w:rsid w:val="00E118CB"/>
    <w:rsid w:val="00E91BC8"/>
    <w:rsid w:val="00EA50C0"/>
    <w:rsid w:val="00F06314"/>
    <w:rsid w:val="00F213FF"/>
    <w:rsid w:val="00F509C1"/>
    <w:rsid w:val="00F70661"/>
    <w:rsid w:val="00F7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D6FA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ind w:left="720"/>
      <w:contextualSpacing/>
    </w:p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ind w:left="720"/>
      <w:contextualSpacing/>
    </w:p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ceh.org/donat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b@srce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EF37-804B-46A2-B961-4A4EA8D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ryl Caras</cp:lastModifiedBy>
  <cp:revision>4</cp:revision>
  <cp:lastPrinted>2017-01-04T23:46:00Z</cp:lastPrinted>
  <dcterms:created xsi:type="dcterms:W3CDTF">2018-01-04T18:01:00Z</dcterms:created>
  <dcterms:modified xsi:type="dcterms:W3CDTF">2018-01-08T22:50:00Z</dcterms:modified>
</cp:coreProperties>
</file>